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C2FC1" w14:textId="1BECA068" w:rsidR="00FB79B6" w:rsidRDefault="00FB79B6" w:rsidP="00762D89">
      <w:pPr>
        <w:ind w:left="4820"/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</w:rPr>
        <w:t xml:space="preserve">Додаток </w:t>
      </w:r>
      <w:r w:rsidR="00762D89">
        <w:rPr>
          <w:rFonts w:eastAsia="Calibri"/>
        </w:rPr>
        <w:t>1</w:t>
      </w:r>
    </w:p>
    <w:p w14:paraId="16E01B06" w14:textId="0CB2B1D4" w:rsidR="00FB79B6" w:rsidRDefault="00FB79B6" w:rsidP="00762D89">
      <w:pPr>
        <w:ind w:left="4820"/>
        <w:rPr>
          <w:rFonts w:eastAsia="Calibri"/>
        </w:rPr>
      </w:pPr>
      <w:r>
        <w:rPr>
          <w:rFonts w:eastAsia="Calibri"/>
        </w:rPr>
        <w:t>до наказу Департаменту освіти і науки обласної державної</w:t>
      </w:r>
      <w:r w:rsidR="00762D89">
        <w:rPr>
          <w:rFonts w:eastAsia="Calibri"/>
        </w:rPr>
        <w:t xml:space="preserve"> </w:t>
      </w:r>
      <w:r>
        <w:rPr>
          <w:rFonts w:eastAsia="Calibri"/>
        </w:rPr>
        <w:t>адміністрації</w:t>
      </w:r>
    </w:p>
    <w:p w14:paraId="3D25A103" w14:textId="308D6612" w:rsidR="00A13710" w:rsidRPr="00FB79B6" w:rsidRDefault="00FB79B6" w:rsidP="00762D89">
      <w:pPr>
        <w:pStyle w:val="a3"/>
        <w:ind w:left="4820"/>
        <w:jc w:val="both"/>
        <w:rPr>
          <w:rFonts w:ascii="Times New Roman" w:hAnsi="Times New Roman" w:cs="Times New Roman"/>
          <w:sz w:val="36"/>
          <w:szCs w:val="36"/>
        </w:rPr>
      </w:pPr>
      <w:r w:rsidRPr="00FB79B6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2C4608">
        <w:rPr>
          <w:rFonts w:ascii="Times New Roman" w:eastAsia="Calibri" w:hAnsi="Times New Roman" w:cs="Times New Roman"/>
          <w:sz w:val="28"/>
          <w:szCs w:val="28"/>
        </w:rPr>
        <w:t>01</w:t>
      </w:r>
      <w:r w:rsidRPr="00FB79B6">
        <w:rPr>
          <w:rFonts w:ascii="Times New Roman" w:eastAsia="Calibri" w:hAnsi="Times New Roman" w:cs="Times New Roman"/>
          <w:sz w:val="28"/>
          <w:szCs w:val="28"/>
        </w:rPr>
        <w:t>.1</w:t>
      </w:r>
      <w:r w:rsidR="00762D89">
        <w:rPr>
          <w:rFonts w:ascii="Times New Roman" w:eastAsia="Calibri" w:hAnsi="Times New Roman" w:cs="Times New Roman"/>
          <w:sz w:val="28"/>
          <w:szCs w:val="28"/>
        </w:rPr>
        <w:t>0</w:t>
      </w:r>
      <w:r w:rsidRPr="00FB79B6">
        <w:rPr>
          <w:rFonts w:ascii="Times New Roman" w:eastAsia="Calibri" w:hAnsi="Times New Roman" w:cs="Times New Roman"/>
          <w:sz w:val="28"/>
          <w:szCs w:val="28"/>
        </w:rPr>
        <w:t>.202</w:t>
      </w:r>
      <w:r w:rsidR="002C4608">
        <w:rPr>
          <w:rFonts w:ascii="Times New Roman" w:eastAsia="Calibri" w:hAnsi="Times New Roman" w:cs="Times New Roman"/>
          <w:sz w:val="28"/>
          <w:szCs w:val="28"/>
        </w:rPr>
        <w:t>5</w:t>
      </w:r>
      <w:r w:rsidRPr="00FB79B6">
        <w:rPr>
          <w:rFonts w:ascii="Times New Roman" w:eastAsia="Calibri" w:hAnsi="Times New Roman" w:cs="Times New Roman"/>
          <w:sz w:val="28"/>
          <w:szCs w:val="28"/>
        </w:rPr>
        <w:t xml:space="preserve"> р. №</w:t>
      </w:r>
      <w:r w:rsidR="0089647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2C4608"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6FF9216E" w14:textId="77777777" w:rsidR="0091365C" w:rsidRDefault="0091365C" w:rsidP="0091365C">
      <w:pPr>
        <w:pStyle w:val="a3"/>
        <w:ind w:left="8222"/>
        <w:jc w:val="both"/>
        <w:rPr>
          <w:rFonts w:ascii="Times New Roman" w:hAnsi="Times New Roman" w:cs="Times New Roman"/>
          <w:sz w:val="28"/>
          <w:szCs w:val="28"/>
        </w:rPr>
      </w:pPr>
    </w:p>
    <w:p w14:paraId="3741EADF" w14:textId="5AECABCB" w:rsidR="003341E8" w:rsidRDefault="007B1A5B" w:rsidP="009136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A2A74A8" w14:textId="6B743536" w:rsidR="007B1A5B" w:rsidRPr="0091365C" w:rsidRDefault="006E76B4" w:rsidP="009136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B1A5B">
        <w:rPr>
          <w:rFonts w:ascii="Times New Roman" w:hAnsi="Times New Roman" w:cs="Times New Roman"/>
          <w:b/>
          <w:bCs/>
          <w:sz w:val="28"/>
          <w:szCs w:val="28"/>
        </w:rPr>
        <w:t xml:space="preserve">а участь </w:t>
      </w:r>
      <w:r w:rsidR="00762D8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7AA">
        <w:rPr>
          <w:rFonts w:ascii="Times New Roman" w:hAnsi="Times New Roman" w:cs="Times New Roman"/>
          <w:b/>
          <w:bCs/>
          <w:sz w:val="28"/>
          <w:szCs w:val="28"/>
        </w:rPr>
        <w:t xml:space="preserve">обласному студентському конкурсі наукових </w:t>
      </w:r>
      <w:proofErr w:type="spellStart"/>
      <w:r w:rsidR="00393E17">
        <w:rPr>
          <w:rFonts w:ascii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 w:rsidR="00393E17">
        <w:rPr>
          <w:rFonts w:ascii="Times New Roman" w:hAnsi="Times New Roman" w:cs="Times New Roman"/>
          <w:b/>
          <w:bCs/>
          <w:sz w:val="28"/>
          <w:szCs w:val="28"/>
        </w:rPr>
        <w:t xml:space="preserve"> «Наука для відбудови </w:t>
      </w:r>
      <w:r w:rsidR="003A112A">
        <w:rPr>
          <w:rFonts w:ascii="Times New Roman" w:hAnsi="Times New Roman" w:cs="Times New Roman"/>
          <w:b/>
          <w:bCs/>
          <w:sz w:val="28"/>
          <w:szCs w:val="28"/>
        </w:rPr>
        <w:t>Запорізького регіону у воєнний та повоєнний час</w:t>
      </w:r>
      <w:r w:rsidR="00393E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5BD924" w14:textId="6ADF62D9" w:rsidR="00122E40" w:rsidRPr="0091365C" w:rsidRDefault="00122E40" w:rsidP="003A112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48C38" w14:textId="064EC79E" w:rsidR="00122E40" w:rsidRDefault="0091365C" w:rsidP="00913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</w:t>
      </w:r>
      <w:r w:rsidR="003A112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»</w:t>
      </w:r>
    </w:p>
    <w:p w14:paraId="6E2D61D2" w14:textId="1ECED570" w:rsidR="0091365C" w:rsidRDefault="0091365C" w:rsidP="0091365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1365C">
        <w:rPr>
          <w:rFonts w:ascii="Times New Roman" w:hAnsi="Times New Roman" w:cs="Times New Roman"/>
          <w:sz w:val="18"/>
          <w:szCs w:val="18"/>
        </w:rPr>
        <w:t>(</w:t>
      </w:r>
      <w:r w:rsidR="003A112A">
        <w:rPr>
          <w:rFonts w:ascii="Times New Roman" w:hAnsi="Times New Roman" w:cs="Times New Roman"/>
          <w:sz w:val="18"/>
          <w:szCs w:val="18"/>
        </w:rPr>
        <w:t xml:space="preserve">назва наукового </w:t>
      </w:r>
      <w:proofErr w:type="spellStart"/>
      <w:r w:rsidR="003A112A">
        <w:rPr>
          <w:rFonts w:ascii="Times New Roman" w:hAnsi="Times New Roman" w:cs="Times New Roman"/>
          <w:sz w:val="18"/>
          <w:szCs w:val="18"/>
        </w:rPr>
        <w:t>проєкту</w:t>
      </w:r>
      <w:proofErr w:type="spellEnd"/>
      <w:r w:rsidRPr="0091365C">
        <w:rPr>
          <w:rFonts w:ascii="Times New Roman" w:hAnsi="Times New Roman" w:cs="Times New Roman"/>
          <w:sz w:val="18"/>
          <w:szCs w:val="18"/>
        </w:rPr>
        <w:t>)</w:t>
      </w:r>
    </w:p>
    <w:p w14:paraId="4D0C68F5" w14:textId="77777777" w:rsidR="00E56B64" w:rsidRPr="00E56B64" w:rsidRDefault="00E56B64" w:rsidP="009136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E56B64" w14:paraId="1AEB62E8" w14:textId="77777777" w:rsidTr="00977267">
        <w:tc>
          <w:tcPr>
            <w:tcW w:w="4836" w:type="dxa"/>
          </w:tcPr>
          <w:p w14:paraId="325E8574" w14:textId="77777777" w:rsidR="00E56B64" w:rsidRDefault="00E56B64" w:rsidP="003F5B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14:paraId="7EF30666" w14:textId="77777777" w:rsidR="00E1447A" w:rsidRDefault="00E1447A" w:rsidP="00913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37645" w14:textId="612D17FC" w:rsidR="00E1447A" w:rsidRDefault="005D4127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29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47A">
              <w:rPr>
                <w:rFonts w:ascii="Times New Roman" w:hAnsi="Times New Roman" w:cs="Times New Roman"/>
                <w:sz w:val="28"/>
                <w:szCs w:val="28"/>
              </w:rPr>
              <w:t>Прізвище______________________</w:t>
            </w:r>
          </w:p>
          <w:p w14:paraId="0492A23A" w14:textId="430013AB" w:rsidR="00E1447A" w:rsidRDefault="005D4127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F29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r w:rsidR="00E1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16BF65B4" w14:textId="2250E268" w:rsidR="005D4127" w:rsidRDefault="005D4127" w:rsidP="005407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F29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  <w:r w:rsidR="00540757">
              <w:rPr>
                <w:rFonts w:ascii="Times New Roman" w:hAnsi="Times New Roman" w:cs="Times New Roman"/>
                <w:sz w:val="28"/>
                <w:szCs w:val="28"/>
              </w:rPr>
              <w:t xml:space="preserve"> (за наявності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54075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2C73AA3" w14:textId="0A6E17DC" w:rsidR="005D4127" w:rsidRDefault="00273F3D" w:rsidP="004867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F29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12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ад </w:t>
            </w:r>
            <w:r w:rsidR="003E7167">
              <w:rPr>
                <w:rFonts w:ascii="Times New Roman" w:hAnsi="Times New Roman" w:cs="Times New Roman"/>
                <w:sz w:val="28"/>
                <w:szCs w:val="28"/>
              </w:rPr>
              <w:t xml:space="preserve">вищ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и, в якому навчається авто</w:t>
            </w:r>
            <w:r w:rsidR="00270812">
              <w:rPr>
                <w:rFonts w:ascii="Times New Roman" w:hAnsi="Times New Roman" w:cs="Times New Roman"/>
                <w:sz w:val="28"/>
                <w:szCs w:val="28"/>
              </w:rPr>
              <w:t>р_________</w:t>
            </w:r>
            <w:r w:rsidR="001124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4124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54AE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08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4DEDAB5" w14:textId="0DFE78DA" w:rsidR="0013214E" w:rsidRDefault="00D50B06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6A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F29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6A9E">
              <w:rPr>
                <w:rFonts w:ascii="Times New Roman" w:hAnsi="Times New Roman" w:cs="Times New Roman"/>
                <w:sz w:val="28"/>
                <w:szCs w:val="28"/>
              </w:rPr>
              <w:t>Факультет (інститут</w:t>
            </w:r>
            <w:r w:rsidR="00F73B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4AE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6C90145" w14:textId="226743E5" w:rsidR="00076A9E" w:rsidRDefault="00076A9E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D009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DF2B85E" w14:textId="33CCB88A" w:rsidR="003B74EF" w:rsidRDefault="0048671F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F29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2D74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  <w:r w:rsidR="00835D4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4B970748" w14:textId="75FA70A9" w:rsidR="003B74EF" w:rsidRDefault="003B74EF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54AE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8671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70DF8C07" w14:textId="3B14951D" w:rsidR="00B74F09" w:rsidRDefault="00B74F09" w:rsidP="00E144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881CE81" w14:textId="37C2BC29" w:rsidR="00063741" w:rsidRPr="00DA6FC1" w:rsidRDefault="008C2D74" w:rsidP="00DA6F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Курс _________________________</w:t>
            </w:r>
          </w:p>
          <w:p w14:paraId="118B7BA5" w14:textId="1457F5C1" w:rsidR="00FC343F" w:rsidRDefault="00DA6FC1" w:rsidP="00D362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3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374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EA562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A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r w:rsidR="00EA562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BF96AB6" w14:textId="4CF1C3F8" w:rsidR="004C2881" w:rsidRPr="003F5BF1" w:rsidRDefault="00F21F66" w:rsidP="00D362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793" w:type="dxa"/>
          </w:tcPr>
          <w:p w14:paraId="3AA01BBB" w14:textId="77777777" w:rsidR="00E56B64" w:rsidRDefault="00E56B64" w:rsidP="003F5B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ий керівник</w:t>
            </w:r>
          </w:p>
          <w:p w14:paraId="6C84FF4C" w14:textId="77777777" w:rsidR="00E1447A" w:rsidRDefault="00E1447A" w:rsidP="00913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28C24" w14:textId="0A0A0552" w:rsidR="003F5BF1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ізвище______________________</w:t>
            </w:r>
          </w:p>
          <w:p w14:paraId="0F16FA40" w14:textId="2CBAA7B2" w:rsidR="003F5BF1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м’я __________________________</w:t>
            </w:r>
          </w:p>
          <w:p w14:paraId="6F381981" w14:textId="059BFE4C" w:rsidR="00540757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атькові</w:t>
            </w:r>
            <w:r w:rsidR="00540757">
              <w:rPr>
                <w:rFonts w:ascii="Times New Roman" w:hAnsi="Times New Roman" w:cs="Times New Roman"/>
                <w:sz w:val="28"/>
                <w:szCs w:val="28"/>
              </w:rPr>
              <w:t xml:space="preserve"> (за наявності)</w:t>
            </w:r>
          </w:p>
          <w:p w14:paraId="7F8B336D" w14:textId="318443F7" w:rsidR="003F5BF1" w:rsidRDefault="00540757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F5B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A40D60F" w14:textId="694690E3" w:rsidR="003F5BF1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09DE">
              <w:rPr>
                <w:rFonts w:ascii="Times New Roman" w:hAnsi="Times New Roman" w:cs="Times New Roman"/>
                <w:sz w:val="28"/>
                <w:szCs w:val="28"/>
              </w:rPr>
              <w:t xml:space="preserve">Місце робо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34F9E99" w14:textId="219688FB" w:rsidR="00490E92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</w:t>
            </w:r>
            <w:r w:rsidR="00701DD9">
              <w:t> </w:t>
            </w:r>
            <w:r w:rsidR="000B1F8E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  <w:r w:rsidR="00490E9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4EF9E88B" w14:textId="545EC093" w:rsidR="003F5BF1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8F5E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45AEB3E" w14:textId="6EB4F3C1" w:rsidR="003F5BF1" w:rsidRDefault="003F5BF1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0E92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ступінь (за наявності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80DE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F5E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331A4CB" w14:textId="2EDBF600" w:rsidR="00D80DED" w:rsidRDefault="00D80DED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1117FC81" w14:textId="7E8B6D92" w:rsidR="00D80DED" w:rsidRDefault="00D80DED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ене звання (за наявності) </w:t>
            </w:r>
          </w:p>
          <w:p w14:paraId="0EC94B7A" w14:textId="32E31888" w:rsidR="00D80DED" w:rsidRDefault="00D80DED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62D94E1" w14:textId="104CC99C" w:rsidR="00D80DED" w:rsidRDefault="00D80DED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031E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099D453" w14:textId="21C0B2A3" w:rsidR="00D80DED" w:rsidRDefault="00D80DED" w:rsidP="00D80D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01D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, e</w:t>
            </w:r>
            <w:r w:rsidRPr="00762D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5E291BF8" w14:textId="4290C7C7" w:rsidR="00D80DED" w:rsidRDefault="00D80DED" w:rsidP="003F5B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A7F9106" w14:textId="1F6AB547" w:rsidR="00E1447A" w:rsidRDefault="00E1447A" w:rsidP="009136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B4E7D" w14:textId="77777777" w:rsidR="00701DD9" w:rsidRDefault="00701DD9" w:rsidP="00F86F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F7CFE1" w14:textId="4D563E27" w:rsidR="00F86FEA" w:rsidRDefault="00F86FEA" w:rsidP="00F86F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</w:t>
      </w:r>
      <w:r w:rsidR="00B1632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B1632F">
        <w:rPr>
          <w:rFonts w:ascii="Times New Roman" w:hAnsi="Times New Roman" w:cs="Times New Roman"/>
          <w:sz w:val="28"/>
          <w:szCs w:val="28"/>
        </w:rPr>
        <w:t xml:space="preserve">      ____________________________</w:t>
      </w:r>
    </w:p>
    <w:p w14:paraId="24EEA7E2" w14:textId="5424F6AF" w:rsidR="00F86FEA" w:rsidRPr="00654B7B" w:rsidRDefault="00F86FEA" w:rsidP="00F86FE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B1632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підпис)</w:t>
      </w:r>
      <w:r w:rsidR="007704B7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r w:rsidR="003E51B2">
        <w:rPr>
          <w:rFonts w:ascii="Times New Roman" w:hAnsi="Times New Roman" w:cs="Times New Roman"/>
          <w:sz w:val="18"/>
          <w:szCs w:val="18"/>
        </w:rPr>
        <w:t>В</w:t>
      </w:r>
      <w:r w:rsidR="007704B7">
        <w:rPr>
          <w:rFonts w:ascii="Times New Roman" w:hAnsi="Times New Roman" w:cs="Times New Roman"/>
          <w:sz w:val="18"/>
          <w:szCs w:val="18"/>
        </w:rPr>
        <w:t>ласне ім’я</w:t>
      </w:r>
      <w:r w:rsidR="003E51B2">
        <w:rPr>
          <w:rFonts w:ascii="Times New Roman" w:hAnsi="Times New Roman" w:cs="Times New Roman"/>
          <w:sz w:val="18"/>
          <w:szCs w:val="18"/>
        </w:rPr>
        <w:t xml:space="preserve"> та</w:t>
      </w:r>
      <w:r w:rsidR="007704B7">
        <w:rPr>
          <w:rFonts w:ascii="Times New Roman" w:hAnsi="Times New Roman" w:cs="Times New Roman"/>
          <w:sz w:val="18"/>
          <w:szCs w:val="18"/>
        </w:rPr>
        <w:t xml:space="preserve"> </w:t>
      </w:r>
      <w:r w:rsidR="003E51B2">
        <w:rPr>
          <w:rFonts w:ascii="Times New Roman" w:hAnsi="Times New Roman" w:cs="Times New Roman"/>
          <w:sz w:val="18"/>
          <w:szCs w:val="18"/>
        </w:rPr>
        <w:t>П</w:t>
      </w:r>
      <w:r w:rsidR="007704B7">
        <w:rPr>
          <w:rFonts w:ascii="Times New Roman" w:hAnsi="Times New Roman" w:cs="Times New Roman"/>
          <w:sz w:val="18"/>
          <w:szCs w:val="18"/>
        </w:rPr>
        <w:t>різвище)</w:t>
      </w:r>
    </w:p>
    <w:p w14:paraId="760F17A4" w14:textId="77777777" w:rsidR="00701DD9" w:rsidRDefault="00701DD9" w:rsidP="00770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D33B58" w14:textId="3383D323" w:rsidR="007704B7" w:rsidRDefault="00F86FEA" w:rsidP="00770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оботи </w:t>
      </w:r>
      <w:r w:rsidR="007704B7">
        <w:rPr>
          <w:rFonts w:ascii="Times New Roman" w:hAnsi="Times New Roman" w:cs="Times New Roman"/>
          <w:sz w:val="28"/>
          <w:szCs w:val="28"/>
        </w:rPr>
        <w:t xml:space="preserve">                       ________________      ____________________________</w:t>
      </w:r>
    </w:p>
    <w:p w14:paraId="389887A5" w14:textId="494AFB2B" w:rsidR="007704B7" w:rsidRPr="00654B7B" w:rsidRDefault="007704B7" w:rsidP="007704B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підпис)                                                (</w:t>
      </w:r>
      <w:r w:rsidR="003E51B2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ласне ім’я</w:t>
      </w:r>
      <w:r w:rsidR="003E51B2">
        <w:rPr>
          <w:rFonts w:ascii="Times New Roman" w:hAnsi="Times New Roman" w:cs="Times New Roman"/>
          <w:sz w:val="18"/>
          <w:szCs w:val="18"/>
        </w:rPr>
        <w:t xml:space="preserve"> 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51B2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різвище)</w:t>
      </w:r>
    </w:p>
    <w:p w14:paraId="33525BBC" w14:textId="77777777" w:rsidR="005F7E1A" w:rsidRDefault="005F7E1A" w:rsidP="005F7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FAD9CC" w14:textId="77777777" w:rsidR="005F7E1A" w:rsidRDefault="005F7E1A" w:rsidP="005F7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4887ED" w14:textId="1342FB01" w:rsidR="00762D89" w:rsidRDefault="00762D89" w:rsidP="005F7E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вач обов’язків </w:t>
      </w:r>
    </w:p>
    <w:p w14:paraId="4E989557" w14:textId="7A5F7392" w:rsidR="007704B7" w:rsidRDefault="00762D89" w:rsidP="005F7E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7E1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7E1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="005F7E1A">
        <w:rPr>
          <w:rFonts w:ascii="Times New Roman" w:hAnsi="Times New Roman" w:cs="Times New Roman"/>
          <w:sz w:val="28"/>
          <w:szCs w:val="28"/>
        </w:rPr>
        <w:tab/>
      </w:r>
      <w:r w:rsidR="005F7E1A">
        <w:rPr>
          <w:rFonts w:ascii="Times New Roman" w:hAnsi="Times New Roman" w:cs="Times New Roman"/>
          <w:sz w:val="28"/>
          <w:szCs w:val="28"/>
        </w:rPr>
        <w:tab/>
      </w:r>
      <w:r w:rsidR="005F7E1A">
        <w:rPr>
          <w:rFonts w:ascii="Times New Roman" w:hAnsi="Times New Roman" w:cs="Times New Roman"/>
          <w:sz w:val="28"/>
          <w:szCs w:val="28"/>
        </w:rPr>
        <w:tab/>
      </w:r>
      <w:r w:rsidR="005F7E1A">
        <w:rPr>
          <w:rFonts w:ascii="Times New Roman" w:hAnsi="Times New Roman" w:cs="Times New Roman"/>
          <w:sz w:val="28"/>
          <w:szCs w:val="28"/>
        </w:rPr>
        <w:tab/>
      </w:r>
      <w:r w:rsidR="005F7E1A">
        <w:rPr>
          <w:rFonts w:ascii="Times New Roman" w:hAnsi="Times New Roman" w:cs="Times New Roman"/>
          <w:sz w:val="28"/>
          <w:szCs w:val="28"/>
        </w:rPr>
        <w:tab/>
      </w:r>
      <w:r w:rsidR="00771DC6">
        <w:rPr>
          <w:rFonts w:ascii="Times New Roman" w:hAnsi="Times New Roman" w:cs="Times New Roman"/>
          <w:sz w:val="28"/>
          <w:szCs w:val="28"/>
        </w:rPr>
        <w:t>Олена КАЗАННІКОВА</w:t>
      </w:r>
    </w:p>
    <w:p w14:paraId="4771C852" w14:textId="015E5DD8" w:rsidR="0079043D" w:rsidRDefault="0079043D" w:rsidP="00A45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9043D" w:rsidSect="00971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E1E13"/>
    <w:multiLevelType w:val="hybridMultilevel"/>
    <w:tmpl w:val="DECE3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73"/>
    <w:rsid w:val="000055A4"/>
    <w:rsid w:val="000057AC"/>
    <w:rsid w:val="00013414"/>
    <w:rsid w:val="00014329"/>
    <w:rsid w:val="00020C7C"/>
    <w:rsid w:val="00022ADE"/>
    <w:rsid w:val="00026D49"/>
    <w:rsid w:val="00026DCD"/>
    <w:rsid w:val="00031ED7"/>
    <w:rsid w:val="00037140"/>
    <w:rsid w:val="00047CD3"/>
    <w:rsid w:val="000540B4"/>
    <w:rsid w:val="00054EA1"/>
    <w:rsid w:val="00057664"/>
    <w:rsid w:val="00063741"/>
    <w:rsid w:val="00073A00"/>
    <w:rsid w:val="00074E75"/>
    <w:rsid w:val="00076A9E"/>
    <w:rsid w:val="000774AD"/>
    <w:rsid w:val="0008176C"/>
    <w:rsid w:val="00087739"/>
    <w:rsid w:val="000B0536"/>
    <w:rsid w:val="000B1F8E"/>
    <w:rsid w:val="000B3BF2"/>
    <w:rsid w:val="000B6153"/>
    <w:rsid w:val="000C23AA"/>
    <w:rsid w:val="000C7177"/>
    <w:rsid w:val="000C7406"/>
    <w:rsid w:val="000D259A"/>
    <w:rsid w:val="000D4124"/>
    <w:rsid w:val="000D73D8"/>
    <w:rsid w:val="000E2D0A"/>
    <w:rsid w:val="000E397B"/>
    <w:rsid w:val="000E5A53"/>
    <w:rsid w:val="000F7D57"/>
    <w:rsid w:val="00103C63"/>
    <w:rsid w:val="00111B67"/>
    <w:rsid w:val="001124A0"/>
    <w:rsid w:val="001179C9"/>
    <w:rsid w:val="00121819"/>
    <w:rsid w:val="00122E40"/>
    <w:rsid w:val="00123106"/>
    <w:rsid w:val="00126458"/>
    <w:rsid w:val="00131059"/>
    <w:rsid w:val="0013195B"/>
    <w:rsid w:val="0013214E"/>
    <w:rsid w:val="001331CE"/>
    <w:rsid w:val="00133888"/>
    <w:rsid w:val="001356D9"/>
    <w:rsid w:val="00135C9E"/>
    <w:rsid w:val="00137FC3"/>
    <w:rsid w:val="001441C5"/>
    <w:rsid w:val="00144A1D"/>
    <w:rsid w:val="0014583F"/>
    <w:rsid w:val="001552BD"/>
    <w:rsid w:val="00161463"/>
    <w:rsid w:val="00162A92"/>
    <w:rsid w:val="00163041"/>
    <w:rsid w:val="0016418C"/>
    <w:rsid w:val="00176436"/>
    <w:rsid w:val="0018100A"/>
    <w:rsid w:val="0018240B"/>
    <w:rsid w:val="00184F5A"/>
    <w:rsid w:val="00186797"/>
    <w:rsid w:val="0018761B"/>
    <w:rsid w:val="00190748"/>
    <w:rsid w:val="0019163C"/>
    <w:rsid w:val="00191DC4"/>
    <w:rsid w:val="00191E90"/>
    <w:rsid w:val="00192886"/>
    <w:rsid w:val="001A50A1"/>
    <w:rsid w:val="001A7588"/>
    <w:rsid w:val="001B2903"/>
    <w:rsid w:val="001B4808"/>
    <w:rsid w:val="001C0745"/>
    <w:rsid w:val="001C2686"/>
    <w:rsid w:val="001C5307"/>
    <w:rsid w:val="001C6708"/>
    <w:rsid w:val="001C69E3"/>
    <w:rsid w:val="001D11E7"/>
    <w:rsid w:val="001D328F"/>
    <w:rsid w:val="001F51EA"/>
    <w:rsid w:val="001F5FAB"/>
    <w:rsid w:val="00200031"/>
    <w:rsid w:val="00220154"/>
    <w:rsid w:val="00220F6D"/>
    <w:rsid w:val="00222B40"/>
    <w:rsid w:val="00224EC9"/>
    <w:rsid w:val="00227FB0"/>
    <w:rsid w:val="00231CEC"/>
    <w:rsid w:val="00232D7D"/>
    <w:rsid w:val="002349C1"/>
    <w:rsid w:val="002402CB"/>
    <w:rsid w:val="00241110"/>
    <w:rsid w:val="00242D9F"/>
    <w:rsid w:val="00246402"/>
    <w:rsid w:val="0025226A"/>
    <w:rsid w:val="00261443"/>
    <w:rsid w:val="002625A2"/>
    <w:rsid w:val="0026399F"/>
    <w:rsid w:val="00267872"/>
    <w:rsid w:val="00267B8C"/>
    <w:rsid w:val="00270812"/>
    <w:rsid w:val="002713F4"/>
    <w:rsid w:val="00273F3D"/>
    <w:rsid w:val="00276749"/>
    <w:rsid w:val="00284AAC"/>
    <w:rsid w:val="00284F6C"/>
    <w:rsid w:val="0029223D"/>
    <w:rsid w:val="002A0E69"/>
    <w:rsid w:val="002B155A"/>
    <w:rsid w:val="002B1E7A"/>
    <w:rsid w:val="002B5CA4"/>
    <w:rsid w:val="002B7BF9"/>
    <w:rsid w:val="002C14DB"/>
    <w:rsid w:val="002C4608"/>
    <w:rsid w:val="002C789D"/>
    <w:rsid w:val="002D4654"/>
    <w:rsid w:val="002D63A6"/>
    <w:rsid w:val="002E658D"/>
    <w:rsid w:val="002E65A8"/>
    <w:rsid w:val="002F2993"/>
    <w:rsid w:val="002F46D3"/>
    <w:rsid w:val="002F6F7D"/>
    <w:rsid w:val="00301C9C"/>
    <w:rsid w:val="00305A75"/>
    <w:rsid w:val="00307664"/>
    <w:rsid w:val="00307CFB"/>
    <w:rsid w:val="0031013E"/>
    <w:rsid w:val="00312CD4"/>
    <w:rsid w:val="00314FA5"/>
    <w:rsid w:val="00316B3D"/>
    <w:rsid w:val="00317938"/>
    <w:rsid w:val="0032222C"/>
    <w:rsid w:val="00324203"/>
    <w:rsid w:val="00324454"/>
    <w:rsid w:val="00324A44"/>
    <w:rsid w:val="00326A1F"/>
    <w:rsid w:val="0032745E"/>
    <w:rsid w:val="00327E8B"/>
    <w:rsid w:val="003302C1"/>
    <w:rsid w:val="003303A5"/>
    <w:rsid w:val="00333884"/>
    <w:rsid w:val="0033418C"/>
    <w:rsid w:val="003341E8"/>
    <w:rsid w:val="00334D28"/>
    <w:rsid w:val="00347AA5"/>
    <w:rsid w:val="003558EA"/>
    <w:rsid w:val="00357E3A"/>
    <w:rsid w:val="00357E45"/>
    <w:rsid w:val="00360EE9"/>
    <w:rsid w:val="003610A4"/>
    <w:rsid w:val="00361541"/>
    <w:rsid w:val="0036207C"/>
    <w:rsid w:val="00363B82"/>
    <w:rsid w:val="00370C4F"/>
    <w:rsid w:val="00370DDC"/>
    <w:rsid w:val="00372CF2"/>
    <w:rsid w:val="00383798"/>
    <w:rsid w:val="00391F3D"/>
    <w:rsid w:val="00393E17"/>
    <w:rsid w:val="003A03AC"/>
    <w:rsid w:val="003A0A26"/>
    <w:rsid w:val="003A112A"/>
    <w:rsid w:val="003A7538"/>
    <w:rsid w:val="003B270D"/>
    <w:rsid w:val="003B5EA3"/>
    <w:rsid w:val="003B6D25"/>
    <w:rsid w:val="003B74EF"/>
    <w:rsid w:val="003B76C2"/>
    <w:rsid w:val="003C6B3C"/>
    <w:rsid w:val="003D2596"/>
    <w:rsid w:val="003E2A2C"/>
    <w:rsid w:val="003E4F87"/>
    <w:rsid w:val="003E51B2"/>
    <w:rsid w:val="003E7167"/>
    <w:rsid w:val="003F5BF1"/>
    <w:rsid w:val="00401F8A"/>
    <w:rsid w:val="00403534"/>
    <w:rsid w:val="0040478C"/>
    <w:rsid w:val="00407567"/>
    <w:rsid w:val="004102F8"/>
    <w:rsid w:val="00421E22"/>
    <w:rsid w:val="00425485"/>
    <w:rsid w:val="0043251E"/>
    <w:rsid w:val="0044015B"/>
    <w:rsid w:val="0044138B"/>
    <w:rsid w:val="00443923"/>
    <w:rsid w:val="00447F0F"/>
    <w:rsid w:val="00454786"/>
    <w:rsid w:val="00454AE1"/>
    <w:rsid w:val="0045538E"/>
    <w:rsid w:val="00456752"/>
    <w:rsid w:val="00456BDB"/>
    <w:rsid w:val="00466887"/>
    <w:rsid w:val="00475DAF"/>
    <w:rsid w:val="00476EF4"/>
    <w:rsid w:val="004827EF"/>
    <w:rsid w:val="0048671F"/>
    <w:rsid w:val="0048719D"/>
    <w:rsid w:val="00487FF6"/>
    <w:rsid w:val="004901DB"/>
    <w:rsid w:val="00490E92"/>
    <w:rsid w:val="004A09D4"/>
    <w:rsid w:val="004A19FD"/>
    <w:rsid w:val="004A4CE0"/>
    <w:rsid w:val="004A5CBC"/>
    <w:rsid w:val="004A5FB3"/>
    <w:rsid w:val="004B5CBF"/>
    <w:rsid w:val="004B623D"/>
    <w:rsid w:val="004B774D"/>
    <w:rsid w:val="004C2881"/>
    <w:rsid w:val="004C3E15"/>
    <w:rsid w:val="004C412D"/>
    <w:rsid w:val="004D046B"/>
    <w:rsid w:val="004D5A5B"/>
    <w:rsid w:val="004D7574"/>
    <w:rsid w:val="004E7882"/>
    <w:rsid w:val="004F1223"/>
    <w:rsid w:val="004F51AC"/>
    <w:rsid w:val="004F63AA"/>
    <w:rsid w:val="00500EBF"/>
    <w:rsid w:val="00501391"/>
    <w:rsid w:val="00501570"/>
    <w:rsid w:val="00504077"/>
    <w:rsid w:val="005045E5"/>
    <w:rsid w:val="00505444"/>
    <w:rsid w:val="00511306"/>
    <w:rsid w:val="00517880"/>
    <w:rsid w:val="00520D47"/>
    <w:rsid w:val="005215AD"/>
    <w:rsid w:val="0052653E"/>
    <w:rsid w:val="00533AF8"/>
    <w:rsid w:val="00534B0E"/>
    <w:rsid w:val="00535B1E"/>
    <w:rsid w:val="00535D59"/>
    <w:rsid w:val="00537257"/>
    <w:rsid w:val="00540757"/>
    <w:rsid w:val="00540DF6"/>
    <w:rsid w:val="00542456"/>
    <w:rsid w:val="005434E3"/>
    <w:rsid w:val="00544DA9"/>
    <w:rsid w:val="00546DA9"/>
    <w:rsid w:val="00547467"/>
    <w:rsid w:val="005530B2"/>
    <w:rsid w:val="005601C3"/>
    <w:rsid w:val="00561174"/>
    <w:rsid w:val="00566BC0"/>
    <w:rsid w:val="00571AE5"/>
    <w:rsid w:val="0057276D"/>
    <w:rsid w:val="00577832"/>
    <w:rsid w:val="00581D0A"/>
    <w:rsid w:val="00582CDC"/>
    <w:rsid w:val="0059027B"/>
    <w:rsid w:val="005945C7"/>
    <w:rsid w:val="00594CEB"/>
    <w:rsid w:val="00596875"/>
    <w:rsid w:val="0059774B"/>
    <w:rsid w:val="005A0161"/>
    <w:rsid w:val="005A27F6"/>
    <w:rsid w:val="005A4709"/>
    <w:rsid w:val="005A57AA"/>
    <w:rsid w:val="005A639A"/>
    <w:rsid w:val="005B21B2"/>
    <w:rsid w:val="005B4563"/>
    <w:rsid w:val="005C2BA5"/>
    <w:rsid w:val="005C7BB9"/>
    <w:rsid w:val="005C7D76"/>
    <w:rsid w:val="005D1694"/>
    <w:rsid w:val="005D254D"/>
    <w:rsid w:val="005D4127"/>
    <w:rsid w:val="005D78B7"/>
    <w:rsid w:val="005F1AFF"/>
    <w:rsid w:val="005F243C"/>
    <w:rsid w:val="005F4251"/>
    <w:rsid w:val="005F5D5A"/>
    <w:rsid w:val="005F7E1A"/>
    <w:rsid w:val="006147F8"/>
    <w:rsid w:val="00617535"/>
    <w:rsid w:val="0062021F"/>
    <w:rsid w:val="00623B7E"/>
    <w:rsid w:val="00631B2D"/>
    <w:rsid w:val="00640F33"/>
    <w:rsid w:val="00643CFC"/>
    <w:rsid w:val="00644014"/>
    <w:rsid w:val="00646D9D"/>
    <w:rsid w:val="00650EDB"/>
    <w:rsid w:val="006524EB"/>
    <w:rsid w:val="00654B7B"/>
    <w:rsid w:val="00662758"/>
    <w:rsid w:val="00662B60"/>
    <w:rsid w:val="00665D2E"/>
    <w:rsid w:val="006661BA"/>
    <w:rsid w:val="00667EBB"/>
    <w:rsid w:val="00670730"/>
    <w:rsid w:val="0067293A"/>
    <w:rsid w:val="006743B8"/>
    <w:rsid w:val="00686AD5"/>
    <w:rsid w:val="00693787"/>
    <w:rsid w:val="00695166"/>
    <w:rsid w:val="0069562D"/>
    <w:rsid w:val="00697D44"/>
    <w:rsid w:val="00697F0A"/>
    <w:rsid w:val="006A2A60"/>
    <w:rsid w:val="006A626D"/>
    <w:rsid w:val="006A6C78"/>
    <w:rsid w:val="006B0AA1"/>
    <w:rsid w:val="006B1A16"/>
    <w:rsid w:val="006B48CB"/>
    <w:rsid w:val="006B6365"/>
    <w:rsid w:val="006B703E"/>
    <w:rsid w:val="006C21CD"/>
    <w:rsid w:val="006C7102"/>
    <w:rsid w:val="006C7310"/>
    <w:rsid w:val="006D3811"/>
    <w:rsid w:val="006D5F84"/>
    <w:rsid w:val="006E6ECF"/>
    <w:rsid w:val="006E76B4"/>
    <w:rsid w:val="006F0CDC"/>
    <w:rsid w:val="006F2B58"/>
    <w:rsid w:val="006F3370"/>
    <w:rsid w:val="006F5456"/>
    <w:rsid w:val="007019F4"/>
    <w:rsid w:val="00701DD9"/>
    <w:rsid w:val="00707868"/>
    <w:rsid w:val="0072003B"/>
    <w:rsid w:val="00720A5F"/>
    <w:rsid w:val="007210AB"/>
    <w:rsid w:val="00723D12"/>
    <w:rsid w:val="0073504B"/>
    <w:rsid w:val="007408CC"/>
    <w:rsid w:val="0074124E"/>
    <w:rsid w:val="00743D5E"/>
    <w:rsid w:val="00747ED8"/>
    <w:rsid w:val="00755195"/>
    <w:rsid w:val="00755253"/>
    <w:rsid w:val="00760EF3"/>
    <w:rsid w:val="00762D89"/>
    <w:rsid w:val="00763BF7"/>
    <w:rsid w:val="00767601"/>
    <w:rsid w:val="007704B7"/>
    <w:rsid w:val="00771DC6"/>
    <w:rsid w:val="007754EA"/>
    <w:rsid w:val="00784318"/>
    <w:rsid w:val="007850A0"/>
    <w:rsid w:val="0079043D"/>
    <w:rsid w:val="007925CE"/>
    <w:rsid w:val="00795CCD"/>
    <w:rsid w:val="007A0C79"/>
    <w:rsid w:val="007A20A7"/>
    <w:rsid w:val="007A387F"/>
    <w:rsid w:val="007A6F71"/>
    <w:rsid w:val="007A799C"/>
    <w:rsid w:val="007B11C6"/>
    <w:rsid w:val="007B1A5B"/>
    <w:rsid w:val="007B4F15"/>
    <w:rsid w:val="007B5F22"/>
    <w:rsid w:val="007B73A6"/>
    <w:rsid w:val="007C053A"/>
    <w:rsid w:val="007C378C"/>
    <w:rsid w:val="007D2624"/>
    <w:rsid w:val="007D2B5C"/>
    <w:rsid w:val="007D4F60"/>
    <w:rsid w:val="007E252F"/>
    <w:rsid w:val="007E4EF9"/>
    <w:rsid w:val="007F0779"/>
    <w:rsid w:val="007F18E3"/>
    <w:rsid w:val="007F6E31"/>
    <w:rsid w:val="0080285A"/>
    <w:rsid w:val="00803BE5"/>
    <w:rsid w:val="008112B6"/>
    <w:rsid w:val="00815E5A"/>
    <w:rsid w:val="00820F68"/>
    <w:rsid w:val="00830672"/>
    <w:rsid w:val="0083305C"/>
    <w:rsid w:val="008331A5"/>
    <w:rsid w:val="00835D46"/>
    <w:rsid w:val="00843668"/>
    <w:rsid w:val="00843DCA"/>
    <w:rsid w:val="00851070"/>
    <w:rsid w:val="00853220"/>
    <w:rsid w:val="00855DC7"/>
    <w:rsid w:val="00855FD5"/>
    <w:rsid w:val="008570CC"/>
    <w:rsid w:val="008571CC"/>
    <w:rsid w:val="00861593"/>
    <w:rsid w:val="00864162"/>
    <w:rsid w:val="008645B8"/>
    <w:rsid w:val="008702D7"/>
    <w:rsid w:val="00874214"/>
    <w:rsid w:val="008808A7"/>
    <w:rsid w:val="00882AFA"/>
    <w:rsid w:val="00886D42"/>
    <w:rsid w:val="00895FC9"/>
    <w:rsid w:val="00896470"/>
    <w:rsid w:val="008A06AD"/>
    <w:rsid w:val="008A463B"/>
    <w:rsid w:val="008B60D2"/>
    <w:rsid w:val="008C2D74"/>
    <w:rsid w:val="008C3AE2"/>
    <w:rsid w:val="008C3BF5"/>
    <w:rsid w:val="008C4283"/>
    <w:rsid w:val="008C44A3"/>
    <w:rsid w:val="008D048B"/>
    <w:rsid w:val="008D357D"/>
    <w:rsid w:val="008D78A5"/>
    <w:rsid w:val="008E268B"/>
    <w:rsid w:val="008E3BBC"/>
    <w:rsid w:val="008E3EFA"/>
    <w:rsid w:val="008F0E99"/>
    <w:rsid w:val="008F12EA"/>
    <w:rsid w:val="008F3C7A"/>
    <w:rsid w:val="008F5E22"/>
    <w:rsid w:val="0091365C"/>
    <w:rsid w:val="0091407D"/>
    <w:rsid w:val="00914D7C"/>
    <w:rsid w:val="00921578"/>
    <w:rsid w:val="00925EBE"/>
    <w:rsid w:val="009340C2"/>
    <w:rsid w:val="009369C1"/>
    <w:rsid w:val="00936C71"/>
    <w:rsid w:val="00937027"/>
    <w:rsid w:val="0094379A"/>
    <w:rsid w:val="009504F1"/>
    <w:rsid w:val="009549BD"/>
    <w:rsid w:val="00956F2B"/>
    <w:rsid w:val="00966371"/>
    <w:rsid w:val="00971FC2"/>
    <w:rsid w:val="00972C72"/>
    <w:rsid w:val="00976ED0"/>
    <w:rsid w:val="00977267"/>
    <w:rsid w:val="00991779"/>
    <w:rsid w:val="00994AF0"/>
    <w:rsid w:val="009964E0"/>
    <w:rsid w:val="009975AB"/>
    <w:rsid w:val="009A0BDA"/>
    <w:rsid w:val="009A1C7F"/>
    <w:rsid w:val="009A2464"/>
    <w:rsid w:val="009A54B5"/>
    <w:rsid w:val="009B5B5A"/>
    <w:rsid w:val="009B6392"/>
    <w:rsid w:val="009C0476"/>
    <w:rsid w:val="009C1F72"/>
    <w:rsid w:val="009D49E4"/>
    <w:rsid w:val="009D6F0D"/>
    <w:rsid w:val="009E097E"/>
    <w:rsid w:val="009E1508"/>
    <w:rsid w:val="009E1835"/>
    <w:rsid w:val="009E306F"/>
    <w:rsid w:val="009E41BB"/>
    <w:rsid w:val="009E72F3"/>
    <w:rsid w:val="009F15A6"/>
    <w:rsid w:val="009F6CF3"/>
    <w:rsid w:val="00A0130F"/>
    <w:rsid w:val="00A03394"/>
    <w:rsid w:val="00A04CCD"/>
    <w:rsid w:val="00A07B5C"/>
    <w:rsid w:val="00A11201"/>
    <w:rsid w:val="00A131EE"/>
    <w:rsid w:val="00A13710"/>
    <w:rsid w:val="00A1479E"/>
    <w:rsid w:val="00A20908"/>
    <w:rsid w:val="00A303EA"/>
    <w:rsid w:val="00A319DE"/>
    <w:rsid w:val="00A32F86"/>
    <w:rsid w:val="00A34170"/>
    <w:rsid w:val="00A34FCE"/>
    <w:rsid w:val="00A45471"/>
    <w:rsid w:val="00A5313C"/>
    <w:rsid w:val="00A540CB"/>
    <w:rsid w:val="00A605E7"/>
    <w:rsid w:val="00A62DAD"/>
    <w:rsid w:val="00A65273"/>
    <w:rsid w:val="00A74012"/>
    <w:rsid w:val="00A80C11"/>
    <w:rsid w:val="00A82B41"/>
    <w:rsid w:val="00A849D6"/>
    <w:rsid w:val="00A851BE"/>
    <w:rsid w:val="00A90CF2"/>
    <w:rsid w:val="00A95BD3"/>
    <w:rsid w:val="00A96903"/>
    <w:rsid w:val="00A97C6F"/>
    <w:rsid w:val="00AA2770"/>
    <w:rsid w:val="00AA57EC"/>
    <w:rsid w:val="00AB0B33"/>
    <w:rsid w:val="00AB2C8F"/>
    <w:rsid w:val="00AB6335"/>
    <w:rsid w:val="00AC0B74"/>
    <w:rsid w:val="00AC1A4A"/>
    <w:rsid w:val="00AC1F61"/>
    <w:rsid w:val="00AC263F"/>
    <w:rsid w:val="00AC2DEC"/>
    <w:rsid w:val="00AC73E9"/>
    <w:rsid w:val="00AD0F29"/>
    <w:rsid w:val="00AD2817"/>
    <w:rsid w:val="00AD5237"/>
    <w:rsid w:val="00AD5889"/>
    <w:rsid w:val="00AE0494"/>
    <w:rsid w:val="00AE3CB1"/>
    <w:rsid w:val="00AE54AA"/>
    <w:rsid w:val="00AE6565"/>
    <w:rsid w:val="00AE727F"/>
    <w:rsid w:val="00AF2244"/>
    <w:rsid w:val="00AF327E"/>
    <w:rsid w:val="00AF6222"/>
    <w:rsid w:val="00AF6AF6"/>
    <w:rsid w:val="00B00F0D"/>
    <w:rsid w:val="00B03A81"/>
    <w:rsid w:val="00B07E65"/>
    <w:rsid w:val="00B10938"/>
    <w:rsid w:val="00B1357C"/>
    <w:rsid w:val="00B13CC5"/>
    <w:rsid w:val="00B1632F"/>
    <w:rsid w:val="00B17EBC"/>
    <w:rsid w:val="00B20B78"/>
    <w:rsid w:val="00B25868"/>
    <w:rsid w:val="00B279A1"/>
    <w:rsid w:val="00B41C6B"/>
    <w:rsid w:val="00B429DA"/>
    <w:rsid w:val="00B432ED"/>
    <w:rsid w:val="00B458B1"/>
    <w:rsid w:val="00B4604F"/>
    <w:rsid w:val="00B54DCE"/>
    <w:rsid w:val="00B74F09"/>
    <w:rsid w:val="00B75A57"/>
    <w:rsid w:val="00B82325"/>
    <w:rsid w:val="00B8479B"/>
    <w:rsid w:val="00B86981"/>
    <w:rsid w:val="00B86E0B"/>
    <w:rsid w:val="00B901B4"/>
    <w:rsid w:val="00B93907"/>
    <w:rsid w:val="00B95E93"/>
    <w:rsid w:val="00BA3DE4"/>
    <w:rsid w:val="00BB3A4A"/>
    <w:rsid w:val="00BC21D4"/>
    <w:rsid w:val="00BC593F"/>
    <w:rsid w:val="00BC7E6D"/>
    <w:rsid w:val="00BD437C"/>
    <w:rsid w:val="00BD7D98"/>
    <w:rsid w:val="00BE1F57"/>
    <w:rsid w:val="00BF3640"/>
    <w:rsid w:val="00BF580A"/>
    <w:rsid w:val="00C00C83"/>
    <w:rsid w:val="00C0228B"/>
    <w:rsid w:val="00C03CE5"/>
    <w:rsid w:val="00C128EC"/>
    <w:rsid w:val="00C13907"/>
    <w:rsid w:val="00C1765E"/>
    <w:rsid w:val="00C17D47"/>
    <w:rsid w:val="00C2145A"/>
    <w:rsid w:val="00C23F54"/>
    <w:rsid w:val="00C33408"/>
    <w:rsid w:val="00C40FDA"/>
    <w:rsid w:val="00C43BC5"/>
    <w:rsid w:val="00C472C5"/>
    <w:rsid w:val="00C549A8"/>
    <w:rsid w:val="00C62BDB"/>
    <w:rsid w:val="00C662F8"/>
    <w:rsid w:val="00C74F8C"/>
    <w:rsid w:val="00C75041"/>
    <w:rsid w:val="00C75DA8"/>
    <w:rsid w:val="00C8075B"/>
    <w:rsid w:val="00C81E47"/>
    <w:rsid w:val="00C81EE2"/>
    <w:rsid w:val="00C8306B"/>
    <w:rsid w:val="00C91BA5"/>
    <w:rsid w:val="00C921CE"/>
    <w:rsid w:val="00CA6663"/>
    <w:rsid w:val="00CB45C2"/>
    <w:rsid w:val="00CB4BBC"/>
    <w:rsid w:val="00CB4CEA"/>
    <w:rsid w:val="00CB57A7"/>
    <w:rsid w:val="00CC266F"/>
    <w:rsid w:val="00CD09E3"/>
    <w:rsid w:val="00CD12A2"/>
    <w:rsid w:val="00CD1B0C"/>
    <w:rsid w:val="00CD1F36"/>
    <w:rsid w:val="00CD3727"/>
    <w:rsid w:val="00CD3D42"/>
    <w:rsid w:val="00CE1747"/>
    <w:rsid w:val="00CE56BE"/>
    <w:rsid w:val="00CE63D7"/>
    <w:rsid w:val="00CF078C"/>
    <w:rsid w:val="00CF4DA1"/>
    <w:rsid w:val="00CF679F"/>
    <w:rsid w:val="00CF6D11"/>
    <w:rsid w:val="00D009DE"/>
    <w:rsid w:val="00D01B62"/>
    <w:rsid w:val="00D11642"/>
    <w:rsid w:val="00D15A38"/>
    <w:rsid w:val="00D17BA8"/>
    <w:rsid w:val="00D216A6"/>
    <w:rsid w:val="00D21831"/>
    <w:rsid w:val="00D27B0C"/>
    <w:rsid w:val="00D34BB3"/>
    <w:rsid w:val="00D36240"/>
    <w:rsid w:val="00D37051"/>
    <w:rsid w:val="00D436E7"/>
    <w:rsid w:val="00D43CC3"/>
    <w:rsid w:val="00D46301"/>
    <w:rsid w:val="00D5015E"/>
    <w:rsid w:val="00D50790"/>
    <w:rsid w:val="00D50B06"/>
    <w:rsid w:val="00D5341F"/>
    <w:rsid w:val="00D53AA3"/>
    <w:rsid w:val="00D546FD"/>
    <w:rsid w:val="00D54A0A"/>
    <w:rsid w:val="00D54D7D"/>
    <w:rsid w:val="00D660C8"/>
    <w:rsid w:val="00D66326"/>
    <w:rsid w:val="00D6688B"/>
    <w:rsid w:val="00D67779"/>
    <w:rsid w:val="00D70558"/>
    <w:rsid w:val="00D72594"/>
    <w:rsid w:val="00D74822"/>
    <w:rsid w:val="00D75020"/>
    <w:rsid w:val="00D7527F"/>
    <w:rsid w:val="00D80DED"/>
    <w:rsid w:val="00D83747"/>
    <w:rsid w:val="00D83BF9"/>
    <w:rsid w:val="00D9002A"/>
    <w:rsid w:val="00D91ABC"/>
    <w:rsid w:val="00D97AF4"/>
    <w:rsid w:val="00DA5606"/>
    <w:rsid w:val="00DA5A79"/>
    <w:rsid w:val="00DA6FC1"/>
    <w:rsid w:val="00DC18A5"/>
    <w:rsid w:val="00DC37B9"/>
    <w:rsid w:val="00DC469F"/>
    <w:rsid w:val="00DC50CC"/>
    <w:rsid w:val="00DC791B"/>
    <w:rsid w:val="00DD3DF4"/>
    <w:rsid w:val="00DD4491"/>
    <w:rsid w:val="00DD44C7"/>
    <w:rsid w:val="00DD493D"/>
    <w:rsid w:val="00DE045E"/>
    <w:rsid w:val="00DE19E8"/>
    <w:rsid w:val="00DE29D2"/>
    <w:rsid w:val="00DE76A9"/>
    <w:rsid w:val="00DF07CF"/>
    <w:rsid w:val="00DF163D"/>
    <w:rsid w:val="00DF1823"/>
    <w:rsid w:val="00DF2D92"/>
    <w:rsid w:val="00DF552F"/>
    <w:rsid w:val="00E0448C"/>
    <w:rsid w:val="00E05294"/>
    <w:rsid w:val="00E058BD"/>
    <w:rsid w:val="00E0777F"/>
    <w:rsid w:val="00E106DC"/>
    <w:rsid w:val="00E11492"/>
    <w:rsid w:val="00E1447A"/>
    <w:rsid w:val="00E159D3"/>
    <w:rsid w:val="00E1643C"/>
    <w:rsid w:val="00E26152"/>
    <w:rsid w:val="00E27E7C"/>
    <w:rsid w:val="00E33291"/>
    <w:rsid w:val="00E33B40"/>
    <w:rsid w:val="00E40F06"/>
    <w:rsid w:val="00E42D20"/>
    <w:rsid w:val="00E5307B"/>
    <w:rsid w:val="00E56B64"/>
    <w:rsid w:val="00E57361"/>
    <w:rsid w:val="00E57E1C"/>
    <w:rsid w:val="00E65A6B"/>
    <w:rsid w:val="00E66237"/>
    <w:rsid w:val="00E708DD"/>
    <w:rsid w:val="00E75437"/>
    <w:rsid w:val="00E757FF"/>
    <w:rsid w:val="00E76CF1"/>
    <w:rsid w:val="00E77862"/>
    <w:rsid w:val="00E84473"/>
    <w:rsid w:val="00E86834"/>
    <w:rsid w:val="00E87B77"/>
    <w:rsid w:val="00E926EE"/>
    <w:rsid w:val="00EA2379"/>
    <w:rsid w:val="00EA30BB"/>
    <w:rsid w:val="00EA4EDA"/>
    <w:rsid w:val="00EA562F"/>
    <w:rsid w:val="00EA72B2"/>
    <w:rsid w:val="00EB02B4"/>
    <w:rsid w:val="00EB6AC0"/>
    <w:rsid w:val="00EB7525"/>
    <w:rsid w:val="00EB7D77"/>
    <w:rsid w:val="00EC253F"/>
    <w:rsid w:val="00ED652D"/>
    <w:rsid w:val="00EE024D"/>
    <w:rsid w:val="00EE0662"/>
    <w:rsid w:val="00EF0BAD"/>
    <w:rsid w:val="00EF335E"/>
    <w:rsid w:val="00EF5C17"/>
    <w:rsid w:val="00F02B8B"/>
    <w:rsid w:val="00F04B60"/>
    <w:rsid w:val="00F114A5"/>
    <w:rsid w:val="00F12533"/>
    <w:rsid w:val="00F17D2B"/>
    <w:rsid w:val="00F21F66"/>
    <w:rsid w:val="00F22056"/>
    <w:rsid w:val="00F22F9F"/>
    <w:rsid w:val="00F240A8"/>
    <w:rsid w:val="00F25F97"/>
    <w:rsid w:val="00F373AC"/>
    <w:rsid w:val="00F40265"/>
    <w:rsid w:val="00F407C4"/>
    <w:rsid w:val="00F53C2F"/>
    <w:rsid w:val="00F541B6"/>
    <w:rsid w:val="00F54D4C"/>
    <w:rsid w:val="00F55888"/>
    <w:rsid w:val="00F55968"/>
    <w:rsid w:val="00F57E6D"/>
    <w:rsid w:val="00F6244A"/>
    <w:rsid w:val="00F63E7B"/>
    <w:rsid w:val="00F70FFA"/>
    <w:rsid w:val="00F73B45"/>
    <w:rsid w:val="00F86FEA"/>
    <w:rsid w:val="00F9408C"/>
    <w:rsid w:val="00FA2737"/>
    <w:rsid w:val="00FB0BB2"/>
    <w:rsid w:val="00FB166C"/>
    <w:rsid w:val="00FB64E3"/>
    <w:rsid w:val="00FB79B6"/>
    <w:rsid w:val="00FC1F44"/>
    <w:rsid w:val="00FC343F"/>
    <w:rsid w:val="00FC502E"/>
    <w:rsid w:val="00FC5C9E"/>
    <w:rsid w:val="00FC5E63"/>
    <w:rsid w:val="00FC63AC"/>
    <w:rsid w:val="00FD0A0D"/>
    <w:rsid w:val="00FD14E6"/>
    <w:rsid w:val="00FD4B7F"/>
    <w:rsid w:val="00FD5337"/>
    <w:rsid w:val="00FD538B"/>
    <w:rsid w:val="00FD6B96"/>
    <w:rsid w:val="00FE091E"/>
    <w:rsid w:val="00FE79EC"/>
    <w:rsid w:val="00FF706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CAA8"/>
  <w15:chartTrackingRefBased/>
  <w15:docId w15:val="{42C55265-496A-4BC2-B979-8B92B277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B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6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30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07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5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7827-9137-44AD-87C7-25879B1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4238t5@gmail.com</dc:creator>
  <cp:keywords/>
  <dc:description/>
  <cp:lastModifiedBy>User</cp:lastModifiedBy>
  <cp:revision>6</cp:revision>
  <cp:lastPrinted>2023-11-24T12:44:00Z</cp:lastPrinted>
  <dcterms:created xsi:type="dcterms:W3CDTF">2024-10-30T10:37:00Z</dcterms:created>
  <dcterms:modified xsi:type="dcterms:W3CDTF">2025-10-14T11:24:00Z</dcterms:modified>
</cp:coreProperties>
</file>